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Verdana" w:eastAsia="Times New Roman" w:hAnsi="Verdana" w:cs="Times New Roman"/>
          <w:color w:val="000000"/>
          <w:sz w:val="24"/>
          <w:szCs w:val="24"/>
        </w:rPr>
        <w:id w:val="136692402"/>
        <w:docPartObj>
          <w:docPartGallery w:val="Cover Pages"/>
          <w:docPartUnique/>
        </w:docPartObj>
      </w:sdtPr>
      <w:sdtContent>
        <w:p w:rsidR="005E1552" w:rsidRDefault="00054A60">
          <w:pPr>
            <w:rPr>
              <w:rFonts w:ascii="Verdana" w:eastAsia="Times New Roman" w:hAnsi="Verdana" w:cs="Times New Roman"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noProof/>
              <w:color w:val="000000"/>
              <w:sz w:val="24"/>
              <w:szCs w:val="24"/>
            </w:rPr>
            <w:pict>
              <v:group id="Группа 76" o:spid="_x0000_s1026" style="position:absolute;margin-left:0;margin-top:0;width:580.6pt;height:751.6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" o:allowincell="f">
                <v:rect id="Rectangle 77" o:spid="_x0000_s1027" style="position:absolute;left:321;top:411;width:11600;height:15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" filled="f"/>
                <v:rect id="Rectangle 87" o:spid="_x0000_s1028" style="position:absolute;left:350;top:14683;width:11537;height: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" fillcolor="#943634 [2405]" stroked="f">
                  <v:textbox>
                    <w:txbxContent>
                      <w:sdt>
                        <w:sdtPr>
                          <w:rPr>
                            <w:color w:val="EEECE1" w:themeColor="background2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2070308036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5E1552" w:rsidRDefault="005E1552">
                            <w:pPr>
                              <w:pStyle w:val="a6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29" style="position:absolute;left:9061;top:10748;width:2859;height:393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textbox>
                    <w:txbxContent>
                      <w:p w:rsidR="00BA046B" w:rsidRPr="00BA046B" w:rsidRDefault="00BA046B" w:rsidP="00BA046B">
                        <w:pPr>
                          <w:jc w:val="center"/>
                          <w:rPr>
                            <w:rFonts w:ascii="Bahnschrift SemiBold" w:hAnsi="Bahnschrift SemiBold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5" o:spid="_x0000_s1030" style="position:absolute;left:322;top:10678;width:8631;height:39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" fillcolor="#c2d69b [1942]" strokecolor="#bc4542 [3045]">
                  <v:textbox>
                    <w:txbxContent>
                      <w:p w:rsidR="005E1552" w:rsidRDefault="005E1552" w:rsidP="005E1552">
                        <w:pPr>
                          <w:jc w:val="center"/>
                        </w:pPr>
                      </w:p>
                    </w:txbxContent>
                  </v:textbox>
                </v:rect>
                <v:rect id="Rectangle 82" o:spid="_x0000_s1031" style="position:absolute;left:9028;top:9607;width:2860;height:10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" fillcolor="#943634 [2405]" stroked="f">
                  <v:textbox>
                    <w:txbxContent>
                      <w:p w:rsidR="005E1552" w:rsidRPr="00360AEA" w:rsidRDefault="00054A60">
                        <w:pPr>
                          <w:pStyle w:val="a6"/>
                          <w:rPr>
                            <w:rFonts w:ascii="Arial Black" w:eastAsiaTheme="majorEastAsia" w:hAnsi="Arial Black" w:cstheme="majorBidi"/>
                            <w:sz w:val="56"/>
                            <w:szCs w:val="56"/>
                          </w:rPr>
                        </w:pPr>
                        <w:sdt>
                          <w:sdtPr>
                            <w:rPr>
                              <w:rFonts w:ascii="Arial Black" w:eastAsiaTheme="majorEastAsia" w:hAnsi="Arial Black" w:cstheme="majorBidi"/>
                              <w:sz w:val="56"/>
                              <w:szCs w:val="56"/>
                            </w:rPr>
                            <w:alias w:val="Год"/>
                            <w:id w:val="114539285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5E1552" w:rsidRPr="00360AEA">
                              <w:rPr>
                                <w:rFonts w:ascii="Arial Black" w:eastAsiaTheme="majorEastAsia" w:hAnsi="Arial Black" w:cstheme="majorBidi"/>
                                <w:sz w:val="56"/>
                                <w:szCs w:val="56"/>
                              </w:rPr>
                              <w:t>20</w:t>
                            </w:r>
                            <w:r w:rsidR="00AD4FCE">
                              <w:rPr>
                                <w:rFonts w:ascii="Arial Black" w:eastAsiaTheme="majorEastAsia" w:hAnsi="Arial Black" w:cstheme="majorBidi"/>
                                <w:sz w:val="56"/>
                                <w:szCs w:val="56"/>
                              </w:rPr>
                              <w:t>23</w:t>
                            </w:r>
                          </w:sdtContent>
                        </w:sdt>
                        <w:r w:rsidR="00D05F20">
                          <w:rPr>
                            <w:rFonts w:ascii="Arial Black" w:eastAsiaTheme="majorEastAsia" w:hAnsi="Arial Black" w:cstheme="majorBidi"/>
                            <w:sz w:val="56"/>
                            <w:szCs w:val="56"/>
                          </w:rPr>
                          <w:t>г</w:t>
                        </w:r>
                      </w:p>
                    </w:txbxContent>
                  </v:textbox>
                </v:rect>
                <v:rect id="Rectangle 81" o:spid="_x0000_s1032" style="position:absolute;left:6137;top:9607;width:286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" fillcolor="#943634 [2405]" stroked="f"/>
                <v:rect id="Rectangle 80" o:spid="_x0000_s1033" style="position:absolute;left:3245;top:9607;width:286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" fillcolor="#943634 [2405]" stroked="f"/>
                <v:rect id="Rectangle 79" o:spid="_x0000_s1034" style="position:absolute;left:354;top:9607;width:286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" fillcolor="#943634 [2405]" stroked="f"/>
                <v:rect id="Rectangle 84" o:spid="_x0000_s1035" style="position:absolute;left:9028;top:2263;width:2859;height:7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" fillcolor="#c2d69b [1942]" strokecolor="#94b64e [3046]">
                  <v:textbox inset="18pt,,18pt">
                    <w:txbxContent>
                      <w:sdt>
                        <w:sdtPr>
                          <w:rPr>
                            <w:rFonts w:ascii="Arial Black" w:eastAsiaTheme="majorEastAsia" w:hAnsi="Arial Black" w:cstheme="majorBidi"/>
                            <w:color w:val="E36C0A" w:themeColor="accent6" w:themeShade="BF"/>
                            <w:sz w:val="56"/>
                            <w:szCs w:val="72"/>
                          </w:rPr>
                          <w:alias w:val="Название"/>
                          <w:id w:val="177481813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E1552" w:rsidRPr="00D05F20" w:rsidRDefault="00D05F20" w:rsidP="005E1552">
                            <w:pPr>
                              <w:jc w:val="center"/>
                              <w:rPr>
                                <w:rFonts w:ascii="Arial Black" w:eastAsiaTheme="majorEastAsia" w:hAnsi="Arial Black" w:cstheme="majorBidi"/>
                                <w:color w:val="E36C0A" w:themeColor="accent6" w:themeShade="BF"/>
                                <w:sz w:val="56"/>
                                <w:szCs w:val="72"/>
                              </w:rPr>
                            </w:pPr>
                            <w:r w:rsidRPr="00D05F20">
                              <w:rPr>
                                <w:rFonts w:ascii="Arial Black" w:eastAsiaTheme="majorEastAsia" w:hAnsi="Arial Black" w:cstheme="majorBidi"/>
                                <w:color w:val="E36C0A" w:themeColor="accent6" w:themeShade="BF"/>
                                <w:sz w:val="56"/>
                                <w:szCs w:val="72"/>
                              </w:rPr>
                              <w:t>ПЛАН РАБОТЫ НАУЧНОГО ОБЩЕСТВА УЧАЩИХСЯ</w:t>
                            </w:r>
                            <w:r>
                              <w:rPr>
                                <w:rFonts w:ascii="Arial Black" w:eastAsiaTheme="majorEastAsia" w:hAnsi="Arial Black" w:cstheme="majorBidi"/>
                                <w:color w:val="E36C0A" w:themeColor="accent6" w:themeShade="BF"/>
                                <w:sz w:val="56"/>
                                <w:szCs w:val="72"/>
                              </w:rPr>
                              <w:t xml:space="preserve">   «Интеллект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298108952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E1552" w:rsidRDefault="005E1552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037" style="position:absolute;left:350;top:440;width:11537;height:17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" fillcolor="#943634 [2405]" stroked="f">
                  <v:textbox inset="18pt,,18pt">
                    <w:txbxContent>
                      <w:p w:rsidR="005E1552" w:rsidRPr="00360AEA" w:rsidRDefault="00054A60" w:rsidP="005E1552">
                        <w:pPr>
                          <w:pStyle w:val="a6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ascii="Arial Black" w:hAnsi="Arial Black"/>
                              <w:sz w:val="44"/>
                              <w:szCs w:val="44"/>
                            </w:rPr>
                            <w:alias w:val="Организация"/>
                            <w:id w:val="-156031387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4436E6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МБОУ «СОШ </w:t>
                            </w:r>
                            <w:r w:rsidR="004436E6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№3</w:t>
                            </w:r>
                            <w:r w:rsidR="005E1552" w:rsidRPr="00360AE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»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page"/>
              </v:group>
            </w:pict>
          </w:r>
          <w:r w:rsidR="00360AEA" w:rsidRPr="00360AEA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5850255</wp:posOffset>
                </wp:positionV>
                <wp:extent cx="3583305" cy="3575685"/>
                <wp:effectExtent l="0" t="0" r="0" b="5715"/>
                <wp:wrapSquare wrapText="bothSides"/>
                <wp:docPr id="17" name="Рисунок 17" descr="http://www.shkola2.1class.ru/images/sovik_na_say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shkola2.1class.ru/images/sovik_na_say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3305" cy="357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E1552">
            <w:rPr>
              <w:rFonts w:ascii="Verdana" w:eastAsia="Times New Roman" w:hAnsi="Verdana" w:cs="Times New Roman"/>
              <w:color w:val="000000"/>
              <w:sz w:val="24"/>
              <w:szCs w:val="24"/>
            </w:rPr>
            <w:br w:type="page"/>
          </w:r>
        </w:p>
      </w:sdtContent>
    </w:sdt>
    <w:p w:rsidR="004853C9" w:rsidRPr="009A4623" w:rsidRDefault="004853C9" w:rsidP="00BA046B">
      <w:pPr>
        <w:shd w:val="clear" w:color="auto" w:fill="FFFFFF"/>
        <w:spacing w:after="0" w:line="240" w:lineRule="auto"/>
        <w:ind w:left="113"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9A462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>Цели, задачи и направления работы научного общества</w:t>
      </w:r>
    </w:p>
    <w:p w:rsidR="004853C9" w:rsidRPr="009A4623" w:rsidRDefault="004853C9" w:rsidP="004853C9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4853C9" w:rsidRDefault="004853C9" w:rsidP="004853C9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учное Общество Учащихся – это добровольное объединение учащихся и педагогических работников, призванное развивать и совершенствовать знания учащихся в определенной области науки, а так же умения и навыки научно-исследовательской и проектной деятельности, под руководством преподавателей и научных работников. </w:t>
      </w: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 xml:space="preserve">Приоритетной задачей Научного Общества Учащихся является организация научно-исследовательской и проектной деятельности. </w:t>
      </w:r>
    </w:p>
    <w:p w:rsidR="004853C9" w:rsidRPr="009A4623" w:rsidRDefault="004853C9" w:rsidP="004853C9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НОВНЫЕ НАПРАВЛЕНИЯ РАБОТЫ НОУ:</w:t>
      </w:r>
    </w:p>
    <w:p w:rsidR="004853C9" w:rsidRDefault="004853C9" w:rsidP="004853C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скрытие научных и творческих интересов учащихся. Вовлечение гимназистов в научно-исследовательскую деятельность, в соответствии с этими интересами. </w:t>
      </w:r>
    </w:p>
    <w:p w:rsidR="00BA046B" w:rsidRPr="002A01A8" w:rsidRDefault="00BA046B" w:rsidP="004853C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бота с одаренными детьми.</w:t>
      </w:r>
    </w:p>
    <w:p w:rsidR="004853C9" w:rsidRPr="002A01A8" w:rsidRDefault="004853C9" w:rsidP="004853C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накомство с современными методами научно-исследовательской работы. </w:t>
      </w:r>
    </w:p>
    <w:p w:rsidR="004853C9" w:rsidRPr="002A01A8" w:rsidRDefault="004853C9" w:rsidP="004853C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учение работе с научной литературой и другими ресурсами. </w:t>
      </w:r>
    </w:p>
    <w:p w:rsidR="004853C9" w:rsidRPr="004853C9" w:rsidRDefault="004853C9" w:rsidP="004853C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853C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частие в научно-практических конференциях, турнирах, конкурсах, олимпиадах.</w:t>
      </w:r>
    </w:p>
    <w:p w:rsidR="004853C9" w:rsidRPr="009A4623" w:rsidRDefault="004853C9" w:rsidP="004853C9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 xml:space="preserve">ОСНОВНЫЕ НАПРАВЛЕНИЯ РАБОТЫ ПРЕПОДАВАТЕЛЕЙ: </w:t>
      </w:r>
    </w:p>
    <w:p w:rsidR="004853C9" w:rsidRDefault="004853C9" w:rsidP="004853C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оведение консультаций в ходе научных исследований гимназистов. </w:t>
      </w:r>
    </w:p>
    <w:p w:rsidR="004853C9" w:rsidRPr="002A01A8" w:rsidRDefault="004853C9" w:rsidP="004853C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ганизация участия гимназистов в дистанционных и очных олимпиадах</w:t>
      </w:r>
    </w:p>
    <w:p w:rsidR="004853C9" w:rsidRPr="002A01A8" w:rsidRDefault="004853C9" w:rsidP="004853C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цензирование научных работ гимназистов при подготовке их к участию в конкурсах, конференциях и турнирах. </w:t>
      </w:r>
    </w:p>
    <w:p w:rsidR="004853C9" w:rsidRPr="002A01A8" w:rsidRDefault="004853C9" w:rsidP="004853C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дактирование и издание ученических научных сборников. </w:t>
      </w:r>
    </w:p>
    <w:p w:rsidR="004853C9" w:rsidRPr="009A4623" w:rsidRDefault="004853C9" w:rsidP="004853C9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 xml:space="preserve">Качество работы в обозначенных направлениях достигается в ходе решения следующих </w:t>
      </w: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9A46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ЦЕЛЕЙ И ЗАДАЧ: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оздание условий для раскрытия интересов и склонностей учащихся к научно-исследовательской и проектной деятельности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звитие у учащихся навыков самостоятельной поисковой деятельности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сширение кругозора и эрудиции учащихся в области достижений современной науки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знакомление с методами планирования и организации научно-исследовательской и проектной деятельности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учение навыкам работы в творческих и научных группах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ктивное включение гимназистов в процесс самообразования и саморазвития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рганизация научно-исследовательской деятельности учащихся для усовершенствования процесса обучения и профориентации. </w:t>
      </w:r>
    </w:p>
    <w:p w:rsidR="004853C9" w:rsidRPr="002A01A8" w:rsidRDefault="004853C9" w:rsidP="004853C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2A0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убликация научно–исследовательских и проектных работ учащихся, а также опыта работы школьного научного общества. </w:t>
      </w:r>
    </w:p>
    <w:p w:rsidR="004853C9" w:rsidRPr="009A4623" w:rsidRDefault="004853C9" w:rsidP="004853C9">
      <w:pPr>
        <w:spacing w:after="0" w:line="24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</w:p>
    <w:p w:rsidR="004853C9" w:rsidRDefault="004853C9" w:rsidP="00C83FC9">
      <w:pPr>
        <w:pStyle w:val="3"/>
        <w:spacing w:line="276" w:lineRule="auto"/>
        <w:ind w:left="-180"/>
        <w:jc w:val="center"/>
        <w:rPr>
          <w:i/>
          <w:sz w:val="24"/>
          <w:szCs w:val="24"/>
        </w:rPr>
      </w:pPr>
    </w:p>
    <w:p w:rsidR="004853C9" w:rsidRDefault="004853C9" w:rsidP="00C83FC9">
      <w:pPr>
        <w:pStyle w:val="3"/>
        <w:spacing w:line="276" w:lineRule="auto"/>
        <w:ind w:left="-180"/>
        <w:jc w:val="center"/>
        <w:rPr>
          <w:i/>
          <w:sz w:val="24"/>
          <w:szCs w:val="24"/>
        </w:rPr>
      </w:pPr>
    </w:p>
    <w:p w:rsidR="004853C9" w:rsidRDefault="004853C9" w:rsidP="004853C9"/>
    <w:p w:rsidR="004853C9" w:rsidRDefault="004853C9" w:rsidP="004853C9"/>
    <w:p w:rsidR="004853C9" w:rsidRPr="004853C9" w:rsidRDefault="004853C9" w:rsidP="004853C9"/>
    <w:p w:rsidR="00B61F4C" w:rsidRPr="00B61F4C" w:rsidRDefault="00B61F4C" w:rsidP="00B61F4C">
      <w:pPr>
        <w:framePr w:w="1321" w:h="454" w:wrap="notBeside" w:vAnchor="text" w:hAnchor="text" w:x="1270" w:y="1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853C9" w:rsidRDefault="00E967AC" w:rsidP="00E967AC">
      <w:pPr>
        <w:pStyle w:val="3"/>
        <w:tabs>
          <w:tab w:val="left" w:pos="5865"/>
        </w:tabs>
        <w:spacing w:line="276" w:lineRule="auto"/>
        <w:ind w:left="-18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</w:p>
    <w:p w:rsidR="004C4765" w:rsidRPr="00E54040" w:rsidRDefault="004C4765" w:rsidP="00E54040">
      <w:pPr>
        <w:pStyle w:val="3"/>
        <w:spacing w:line="276" w:lineRule="auto"/>
        <w:ind w:left="-180"/>
        <w:jc w:val="center"/>
        <w:rPr>
          <w:i/>
          <w:sz w:val="24"/>
          <w:szCs w:val="24"/>
        </w:rPr>
      </w:pPr>
      <w:r w:rsidRPr="00BD170F">
        <w:rPr>
          <w:i/>
          <w:sz w:val="24"/>
          <w:szCs w:val="24"/>
        </w:rPr>
        <w:t xml:space="preserve">План работы НОУ </w:t>
      </w:r>
      <w:r w:rsidR="00BA046B" w:rsidRPr="00BD170F">
        <w:rPr>
          <w:i/>
          <w:sz w:val="24"/>
          <w:szCs w:val="24"/>
        </w:rPr>
        <w:t>НА</w:t>
      </w:r>
      <w:r w:rsidRPr="00BD170F">
        <w:rPr>
          <w:i/>
          <w:sz w:val="24"/>
          <w:szCs w:val="24"/>
        </w:rPr>
        <w:t xml:space="preserve"> 20</w:t>
      </w:r>
      <w:r w:rsidR="00AD4FCE">
        <w:rPr>
          <w:i/>
          <w:sz w:val="24"/>
          <w:szCs w:val="24"/>
        </w:rPr>
        <w:t>22/2023</w:t>
      </w:r>
      <w:r w:rsidR="00BD170F">
        <w:rPr>
          <w:i/>
          <w:sz w:val="24"/>
          <w:szCs w:val="24"/>
        </w:rPr>
        <w:t xml:space="preserve"> </w:t>
      </w:r>
      <w:r w:rsidR="00BA046B">
        <w:rPr>
          <w:i/>
          <w:sz w:val="24"/>
          <w:szCs w:val="24"/>
        </w:rPr>
        <w:t>УЧЕБНЫЙ ГОД</w:t>
      </w:r>
    </w:p>
    <w:tbl>
      <w:tblPr>
        <w:tblStyle w:val="a3"/>
        <w:tblW w:w="10690" w:type="dxa"/>
        <w:tblInd w:w="-252" w:type="dxa"/>
        <w:tblLayout w:type="fixed"/>
        <w:tblLook w:val="01E0"/>
      </w:tblPr>
      <w:tblGrid>
        <w:gridCol w:w="516"/>
        <w:gridCol w:w="6252"/>
        <w:gridCol w:w="1843"/>
        <w:gridCol w:w="2053"/>
        <w:gridCol w:w="7"/>
        <w:gridCol w:w="19"/>
      </w:tblGrid>
      <w:tr w:rsidR="004C4765" w:rsidRPr="004C4765" w:rsidTr="00AD4FCE">
        <w:trPr>
          <w:gridAfter w:val="2"/>
          <w:wAfter w:w="26" w:type="dxa"/>
          <w:trHeight w:val="341"/>
        </w:trPr>
        <w:tc>
          <w:tcPr>
            <w:tcW w:w="516" w:type="dxa"/>
          </w:tcPr>
          <w:p w:rsidR="004C4765" w:rsidRPr="004C4765" w:rsidRDefault="004C4765" w:rsidP="00E967AC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252" w:type="dxa"/>
          </w:tcPr>
          <w:p w:rsidR="004C4765" w:rsidRPr="004C4765" w:rsidRDefault="004C4765" w:rsidP="004C4765">
            <w:pPr>
              <w:spacing w:line="276" w:lineRule="auto"/>
              <w:ind w:right="-180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                           Содержание работы           </w:t>
            </w:r>
          </w:p>
        </w:tc>
        <w:tc>
          <w:tcPr>
            <w:tcW w:w="1843" w:type="dxa"/>
          </w:tcPr>
          <w:p w:rsidR="004C4765" w:rsidRPr="004C4765" w:rsidRDefault="004C4765" w:rsidP="004C4765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Период </w:t>
            </w:r>
            <w:r w:rsidRPr="004C4765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053" w:type="dxa"/>
          </w:tcPr>
          <w:p w:rsidR="004C4765" w:rsidRPr="004C4765" w:rsidRDefault="004C4765" w:rsidP="004C4765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Ответственные</w:t>
            </w:r>
          </w:p>
        </w:tc>
      </w:tr>
      <w:tr w:rsidR="004C4765" w:rsidRPr="004C4765" w:rsidTr="00AD4FCE">
        <w:trPr>
          <w:gridAfter w:val="2"/>
          <w:wAfter w:w="26" w:type="dxa"/>
          <w:trHeight w:val="2741"/>
        </w:trPr>
        <w:tc>
          <w:tcPr>
            <w:tcW w:w="516" w:type="dxa"/>
          </w:tcPr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1.</w:t>
            </w:r>
          </w:p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2" w:type="dxa"/>
          </w:tcPr>
          <w:p w:rsidR="00BD170F" w:rsidRPr="004806BE" w:rsidRDefault="004C4765" w:rsidP="00BD170F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1:</w:t>
            </w:r>
          </w:p>
          <w:p w:rsidR="004C4765" w:rsidRPr="00311F73" w:rsidRDefault="004C4765" w:rsidP="00311F73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1F73">
              <w:rPr>
                <w:sz w:val="24"/>
                <w:szCs w:val="24"/>
              </w:rPr>
              <w:t>Выборы и утверждение совета НОУ.</w:t>
            </w:r>
          </w:p>
          <w:p w:rsidR="00311F73" w:rsidRPr="00311F73" w:rsidRDefault="004C4765" w:rsidP="00311F73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1F73">
              <w:rPr>
                <w:sz w:val="24"/>
                <w:szCs w:val="24"/>
              </w:rPr>
              <w:t>Обсуждение плана работы.</w:t>
            </w:r>
          </w:p>
          <w:p w:rsidR="004C4765" w:rsidRPr="00311F73" w:rsidRDefault="004C4765" w:rsidP="00311F73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1F73">
              <w:rPr>
                <w:sz w:val="24"/>
                <w:szCs w:val="24"/>
              </w:rPr>
              <w:t>Разработка мероприятий по привлечению обучающихся в НОУ (анкетирование, оформление стенда и т.д.).</w:t>
            </w:r>
          </w:p>
          <w:p w:rsidR="004C4765" w:rsidRPr="00E54040" w:rsidRDefault="00C83FC9" w:rsidP="00BD170F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1F73">
              <w:rPr>
                <w:sz w:val="24"/>
                <w:szCs w:val="24"/>
              </w:rPr>
              <w:t xml:space="preserve">Проведение </w:t>
            </w:r>
            <w:r w:rsidR="00311F73" w:rsidRPr="00311F73">
              <w:rPr>
                <w:sz w:val="24"/>
                <w:szCs w:val="24"/>
              </w:rPr>
              <w:t>занятия</w:t>
            </w:r>
            <w:r w:rsidRPr="00311F73">
              <w:rPr>
                <w:sz w:val="24"/>
                <w:szCs w:val="24"/>
              </w:rPr>
              <w:t xml:space="preserve"> «</w:t>
            </w:r>
            <w:r w:rsidR="004C4765" w:rsidRPr="00311F73">
              <w:rPr>
                <w:sz w:val="24"/>
                <w:szCs w:val="24"/>
              </w:rPr>
              <w:t>Что такое научный проект и как его подготовить?» для школьников, планирующих выполнять исследовательские и проектные работы.</w:t>
            </w:r>
          </w:p>
        </w:tc>
        <w:tc>
          <w:tcPr>
            <w:tcW w:w="1843" w:type="dxa"/>
          </w:tcPr>
          <w:p w:rsidR="00B61F4C" w:rsidRDefault="00B61F4C" w:rsidP="00B61F4C">
            <w:pPr>
              <w:tabs>
                <w:tab w:val="left" w:pos="884"/>
              </w:tabs>
              <w:spacing w:line="276" w:lineRule="auto"/>
              <w:ind w:right="343"/>
              <w:rPr>
                <w:sz w:val="24"/>
                <w:szCs w:val="24"/>
              </w:rPr>
            </w:pPr>
          </w:p>
          <w:p w:rsidR="00B61F4C" w:rsidRDefault="00B61F4C" w:rsidP="00B61F4C">
            <w:pPr>
              <w:tabs>
                <w:tab w:val="left" w:pos="884"/>
              </w:tabs>
              <w:spacing w:line="276" w:lineRule="auto"/>
              <w:ind w:right="343"/>
              <w:rPr>
                <w:sz w:val="24"/>
                <w:szCs w:val="24"/>
              </w:rPr>
            </w:pPr>
          </w:p>
          <w:p w:rsidR="004C4765" w:rsidRPr="004C4765" w:rsidRDefault="00B61F4C" w:rsidP="00B61F4C">
            <w:pPr>
              <w:tabs>
                <w:tab w:val="left" w:pos="884"/>
              </w:tabs>
              <w:spacing w:line="276" w:lineRule="auto"/>
              <w:ind w:left="34" w:right="343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r w:rsidR="004C4765" w:rsidRPr="004C4765">
              <w:rPr>
                <w:sz w:val="24"/>
                <w:szCs w:val="24"/>
              </w:rPr>
              <w:t>ь</w:t>
            </w:r>
          </w:p>
          <w:p w:rsidR="004C4765" w:rsidRPr="004C4765" w:rsidRDefault="004C4765" w:rsidP="00B61F4C">
            <w:pPr>
              <w:tabs>
                <w:tab w:val="left" w:pos="884"/>
              </w:tabs>
              <w:spacing w:line="276" w:lineRule="auto"/>
              <w:ind w:right="59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4C4765" w:rsidRPr="004C4765" w:rsidRDefault="004C4765" w:rsidP="00BD170F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634C61" w:rsidRPr="004C4765" w:rsidRDefault="00634C61" w:rsidP="00D05F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НОУ </w:t>
            </w:r>
          </w:p>
        </w:tc>
      </w:tr>
      <w:tr w:rsidR="00C83FC9" w:rsidRPr="004C4765" w:rsidTr="00AD4FCE">
        <w:trPr>
          <w:gridAfter w:val="2"/>
          <w:wAfter w:w="26" w:type="dxa"/>
          <w:trHeight w:val="2851"/>
        </w:trPr>
        <w:tc>
          <w:tcPr>
            <w:tcW w:w="516" w:type="dxa"/>
          </w:tcPr>
          <w:p w:rsidR="00C83FC9" w:rsidRPr="004C4765" w:rsidRDefault="00C83FC9" w:rsidP="00BD170F">
            <w:pPr>
              <w:spacing w:line="276" w:lineRule="auto"/>
              <w:rPr>
                <w:sz w:val="24"/>
                <w:szCs w:val="24"/>
              </w:rPr>
            </w:pPr>
          </w:p>
          <w:p w:rsidR="00C83FC9" w:rsidRPr="004C4765" w:rsidRDefault="00C83FC9" w:rsidP="00BD170F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2.</w:t>
            </w:r>
          </w:p>
        </w:tc>
        <w:tc>
          <w:tcPr>
            <w:tcW w:w="6252" w:type="dxa"/>
          </w:tcPr>
          <w:p w:rsidR="00BD170F" w:rsidRPr="004C4765" w:rsidRDefault="00C83FC9" w:rsidP="00BD170F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2:</w:t>
            </w:r>
          </w:p>
          <w:p w:rsidR="00190510" w:rsidRPr="00190510" w:rsidRDefault="00C83FC9" w:rsidP="00190510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90510">
              <w:rPr>
                <w:sz w:val="24"/>
                <w:szCs w:val="24"/>
              </w:rPr>
              <w:t>Выбор тем исследовательских и проектных работ и научных руководителей.</w:t>
            </w:r>
          </w:p>
          <w:p w:rsidR="00190510" w:rsidRPr="00190510" w:rsidRDefault="00C83FC9" w:rsidP="00190510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90510">
              <w:rPr>
                <w:sz w:val="24"/>
                <w:szCs w:val="24"/>
              </w:rPr>
              <w:t>Изучение положения об учебно-исследовательской деятельности обучающихся для руководителей проектов.</w:t>
            </w:r>
          </w:p>
          <w:p w:rsidR="00190510" w:rsidRPr="00190510" w:rsidRDefault="00C83FC9" w:rsidP="00190510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90510">
              <w:rPr>
                <w:sz w:val="24"/>
                <w:szCs w:val="24"/>
              </w:rPr>
              <w:t>Методические консультации и рекомендации для руководителей проектов.</w:t>
            </w:r>
          </w:p>
          <w:p w:rsidR="00190510" w:rsidRPr="00190510" w:rsidRDefault="00C83FC9" w:rsidP="00190510">
            <w:pPr>
              <w:pStyle w:val="a4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 w:rsidRPr="00190510">
              <w:rPr>
                <w:color w:val="000000"/>
                <w:sz w:val="24"/>
                <w:szCs w:val="24"/>
              </w:rPr>
              <w:t xml:space="preserve">Формирование </w:t>
            </w:r>
            <w:r w:rsidR="00D05F20">
              <w:rPr>
                <w:color w:val="000000"/>
                <w:sz w:val="24"/>
                <w:szCs w:val="24"/>
              </w:rPr>
              <w:t xml:space="preserve">списка для участия в школьном </w:t>
            </w:r>
            <w:r w:rsidRPr="00190510">
              <w:rPr>
                <w:color w:val="000000"/>
                <w:sz w:val="24"/>
                <w:szCs w:val="24"/>
              </w:rPr>
              <w:t>этапе всероссийской олимпиады школьников.</w:t>
            </w:r>
          </w:p>
          <w:p w:rsidR="00C83FC9" w:rsidRPr="00190510" w:rsidRDefault="00C83FC9" w:rsidP="00190510">
            <w:pPr>
              <w:pStyle w:val="a4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 w:rsidRPr="00190510">
              <w:rPr>
                <w:color w:val="000000"/>
                <w:sz w:val="24"/>
                <w:szCs w:val="24"/>
              </w:rPr>
              <w:t xml:space="preserve">Проведение </w:t>
            </w:r>
            <w:r w:rsidR="00D05F20">
              <w:rPr>
                <w:color w:val="000000"/>
                <w:sz w:val="24"/>
                <w:szCs w:val="24"/>
              </w:rPr>
              <w:t>школьного</w:t>
            </w:r>
            <w:r w:rsidRPr="00190510">
              <w:rPr>
                <w:color w:val="000000"/>
                <w:sz w:val="24"/>
                <w:szCs w:val="24"/>
              </w:rPr>
              <w:t xml:space="preserve"> этапа всероссийской олимпиады школьников.</w:t>
            </w:r>
          </w:p>
          <w:p w:rsidR="007E7430" w:rsidRPr="00190510" w:rsidRDefault="00D05F20" w:rsidP="00D05F20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стие в конкурсах по предметам</w:t>
            </w:r>
          </w:p>
        </w:tc>
        <w:tc>
          <w:tcPr>
            <w:tcW w:w="1843" w:type="dxa"/>
          </w:tcPr>
          <w:p w:rsidR="00C83FC9" w:rsidRPr="004C4765" w:rsidRDefault="00C83FC9" w:rsidP="00BD170F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C83FC9" w:rsidRPr="004C4765" w:rsidRDefault="00C83FC9" w:rsidP="00B61F4C">
            <w:pPr>
              <w:spacing w:line="276" w:lineRule="auto"/>
              <w:ind w:right="201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октябрь</w:t>
            </w:r>
          </w:p>
        </w:tc>
        <w:tc>
          <w:tcPr>
            <w:tcW w:w="2053" w:type="dxa"/>
          </w:tcPr>
          <w:p w:rsidR="00634C61" w:rsidRDefault="00634C61" w:rsidP="00BD17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НОУ Руководители МО</w:t>
            </w:r>
          </w:p>
          <w:p w:rsidR="00634C61" w:rsidRPr="004C4765" w:rsidRDefault="00634C61" w:rsidP="00BD17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ОУ</w:t>
            </w:r>
          </w:p>
        </w:tc>
      </w:tr>
      <w:tr w:rsidR="004C4765" w:rsidRPr="004C4765" w:rsidTr="00AD4FCE">
        <w:trPr>
          <w:gridAfter w:val="2"/>
          <w:wAfter w:w="26" w:type="dxa"/>
          <w:trHeight w:val="985"/>
        </w:trPr>
        <w:tc>
          <w:tcPr>
            <w:tcW w:w="516" w:type="dxa"/>
          </w:tcPr>
          <w:p w:rsidR="004C4765" w:rsidRPr="004C4765" w:rsidRDefault="004806BE" w:rsidP="00BD17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52" w:type="dxa"/>
          </w:tcPr>
          <w:p w:rsidR="00BD170F" w:rsidRPr="00BB115D" w:rsidRDefault="00BB115D" w:rsidP="00BD170F">
            <w:pPr>
              <w:spacing w:line="276" w:lineRule="auto"/>
              <w:rPr>
                <w:i/>
                <w:sz w:val="24"/>
                <w:szCs w:val="24"/>
              </w:rPr>
            </w:pPr>
            <w:r w:rsidRPr="00BB115D">
              <w:rPr>
                <w:i/>
                <w:sz w:val="24"/>
                <w:szCs w:val="24"/>
              </w:rPr>
              <w:t xml:space="preserve">Участие: </w:t>
            </w:r>
          </w:p>
          <w:p w:rsidR="007E7430" w:rsidRPr="00E54040" w:rsidRDefault="00D05F20" w:rsidP="00E54040">
            <w:pPr>
              <w:pStyle w:val="a4"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ольный </w:t>
            </w:r>
            <w:r w:rsidR="00BB115D" w:rsidRPr="007E7430">
              <w:rPr>
                <w:color w:val="000000"/>
                <w:sz w:val="24"/>
                <w:szCs w:val="24"/>
              </w:rPr>
              <w:t>этап всероссийской олимпиады школьников.</w:t>
            </w:r>
          </w:p>
        </w:tc>
        <w:tc>
          <w:tcPr>
            <w:tcW w:w="1843" w:type="dxa"/>
          </w:tcPr>
          <w:p w:rsidR="004C4765" w:rsidRPr="004C4765" w:rsidRDefault="00AD4FCE" w:rsidP="00BD170F">
            <w:pPr>
              <w:spacing w:line="276" w:lineRule="auto"/>
              <w:ind w:right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053" w:type="dxa"/>
          </w:tcPr>
          <w:p w:rsidR="004C4765" w:rsidRPr="004C4765" w:rsidRDefault="004C4765" w:rsidP="00BD17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34C61" w:rsidRPr="004C4765" w:rsidTr="00AD4FCE">
        <w:trPr>
          <w:gridAfter w:val="2"/>
          <w:wAfter w:w="26" w:type="dxa"/>
          <w:trHeight w:val="70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806BE" w:rsidRDefault="00634C61" w:rsidP="00634C61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3:</w:t>
            </w:r>
          </w:p>
          <w:p w:rsidR="00634C61" w:rsidRPr="004C4765" w:rsidRDefault="00634C61" w:rsidP="00B6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суждение проблем с</w:t>
            </w:r>
            <w:r w:rsidRPr="004C47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</w:t>
            </w:r>
            <w:r w:rsidRPr="004C4765">
              <w:rPr>
                <w:sz w:val="24"/>
                <w:szCs w:val="24"/>
              </w:rPr>
              <w:t>, ведущими исследовательскую деятельность:</w:t>
            </w:r>
          </w:p>
          <w:p w:rsidR="00634C61" w:rsidRPr="004C4765" w:rsidRDefault="00634C61" w:rsidP="00B61F4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работы с библиографией;</w:t>
            </w:r>
          </w:p>
          <w:p w:rsidR="00634C61" w:rsidRPr="004C4765" w:rsidRDefault="00634C61" w:rsidP="00B61F4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выдвижения гипотез;</w:t>
            </w:r>
          </w:p>
          <w:p w:rsidR="00634C61" w:rsidRPr="004C4765" w:rsidRDefault="00634C61" w:rsidP="00B61F4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выбора методов научного исследования;</w:t>
            </w:r>
          </w:p>
          <w:p w:rsidR="00634C61" w:rsidRPr="004C4765" w:rsidRDefault="00634C61" w:rsidP="00B61F4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проведения социологического опроса;</w:t>
            </w:r>
          </w:p>
          <w:p w:rsidR="00634C61" w:rsidRDefault="00634C61" w:rsidP="00B61F4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использования статистических данных</w:t>
            </w:r>
          </w:p>
          <w:p w:rsidR="00AD4FCE" w:rsidRDefault="00634C61" w:rsidP="00B61F4C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F5373">
              <w:rPr>
                <w:color w:val="000000"/>
                <w:sz w:val="24"/>
                <w:szCs w:val="24"/>
              </w:rPr>
              <w:t xml:space="preserve">«Использование информационных ресурсов сети Интернет </w:t>
            </w:r>
          </w:p>
          <w:p w:rsidR="00634C61" w:rsidRPr="00C83FC9" w:rsidRDefault="00634C61" w:rsidP="00B61F4C">
            <w:pPr>
              <w:spacing w:before="30" w:after="3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3. </w:t>
            </w:r>
            <w:r w:rsidRPr="00DF5373">
              <w:rPr>
                <w:color w:val="000000"/>
                <w:sz w:val="24"/>
                <w:szCs w:val="24"/>
              </w:rPr>
              <w:t xml:space="preserve">Формирование </w:t>
            </w:r>
            <w:r w:rsidR="00D05F20">
              <w:rPr>
                <w:color w:val="000000"/>
                <w:sz w:val="24"/>
                <w:szCs w:val="24"/>
              </w:rPr>
              <w:t xml:space="preserve">списка </w:t>
            </w:r>
            <w:r w:rsidRPr="00DF5373">
              <w:rPr>
                <w:color w:val="000000"/>
                <w:sz w:val="24"/>
                <w:szCs w:val="24"/>
              </w:rPr>
              <w:t xml:space="preserve">для участия в </w:t>
            </w:r>
            <w:r w:rsidR="00D24A9E">
              <w:rPr>
                <w:color w:val="000000"/>
                <w:sz w:val="24"/>
                <w:szCs w:val="24"/>
              </w:rPr>
              <w:t>муниципальном этапе</w:t>
            </w:r>
            <w:r>
              <w:rPr>
                <w:color w:val="000000"/>
                <w:sz w:val="24"/>
                <w:szCs w:val="24"/>
              </w:rPr>
              <w:t xml:space="preserve"> всероссийской олимпиады школьников.</w:t>
            </w:r>
          </w:p>
          <w:p w:rsidR="00634C61" w:rsidRPr="004C4765" w:rsidRDefault="00634C61" w:rsidP="00B6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C47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C4765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муниципальном этапе всероссийской олимпиады школьников</w:t>
            </w:r>
            <w:r w:rsidRPr="004C476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634C61" w:rsidP="00B61F4C">
            <w:pPr>
              <w:spacing w:line="276" w:lineRule="auto"/>
              <w:ind w:right="201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ноябрь</w:t>
            </w:r>
          </w:p>
        </w:tc>
        <w:tc>
          <w:tcPr>
            <w:tcW w:w="2053" w:type="dxa"/>
          </w:tcPr>
          <w:p w:rsidR="00D05F20" w:rsidRDefault="00D05F20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D05F20" w:rsidRDefault="00D05F20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D05F20" w:rsidRDefault="00D05F20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D05F20" w:rsidRDefault="00D05F20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НОУ </w:t>
            </w: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BA046B" w:rsidRDefault="00BA046B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оектов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ОУ</w:t>
            </w:r>
          </w:p>
        </w:tc>
      </w:tr>
      <w:tr w:rsidR="00634C61" w:rsidRPr="004C4765" w:rsidTr="00AD4FCE">
        <w:trPr>
          <w:gridAfter w:val="1"/>
          <w:wAfter w:w="19" w:type="dxa"/>
          <w:trHeight w:val="70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155" w:type="dxa"/>
            <w:gridSpan w:val="4"/>
          </w:tcPr>
          <w:p w:rsidR="00634C61" w:rsidRDefault="00634C61" w:rsidP="00634C61">
            <w:pPr>
              <w:spacing w:line="276" w:lineRule="auto"/>
              <w:rPr>
                <w:i/>
                <w:sz w:val="24"/>
                <w:szCs w:val="24"/>
              </w:rPr>
            </w:pPr>
            <w:r w:rsidRPr="004C4765">
              <w:rPr>
                <w:i/>
                <w:sz w:val="24"/>
                <w:szCs w:val="24"/>
              </w:rPr>
              <w:t>Участие</w:t>
            </w:r>
            <w:r>
              <w:rPr>
                <w:i/>
                <w:sz w:val="24"/>
                <w:szCs w:val="24"/>
              </w:rPr>
              <w:t>:</w:t>
            </w:r>
            <w:r w:rsidRPr="004C4765">
              <w:rPr>
                <w:i/>
                <w:sz w:val="24"/>
                <w:szCs w:val="24"/>
              </w:rPr>
              <w:t xml:space="preserve"> </w:t>
            </w:r>
          </w:p>
          <w:p w:rsidR="00634C61" w:rsidRDefault="00634C61" w:rsidP="00634C61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</w:t>
            </w:r>
            <w:r w:rsidRPr="004C4765">
              <w:rPr>
                <w:sz w:val="24"/>
                <w:szCs w:val="24"/>
              </w:rPr>
              <w:t>.</w:t>
            </w:r>
          </w:p>
          <w:p w:rsidR="00634C61" w:rsidRPr="00E54040" w:rsidRDefault="00634C61" w:rsidP="00E54040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Русский медвежонок – языкознание для всех»</w:t>
            </w:r>
          </w:p>
        </w:tc>
      </w:tr>
      <w:tr w:rsidR="00634C61" w:rsidRPr="004C4765" w:rsidTr="00AD4FCE">
        <w:trPr>
          <w:trHeight w:val="1363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C4765" w:rsidRDefault="00634C61" w:rsidP="00B61F4C">
            <w:pPr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4:</w:t>
            </w:r>
          </w:p>
          <w:p w:rsidR="00634C61" w:rsidRPr="00E071AA" w:rsidRDefault="00634C61" w:rsidP="00B61F4C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071AA">
              <w:rPr>
                <w:sz w:val="24"/>
                <w:szCs w:val="24"/>
              </w:rPr>
              <w:t xml:space="preserve">Подведение итогов муниципального этапа всероссийской олимпиады школьников. </w:t>
            </w:r>
          </w:p>
          <w:p w:rsidR="00634C61" w:rsidRPr="00E54040" w:rsidRDefault="00634C61" w:rsidP="00B61F4C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071AA">
              <w:rPr>
                <w:sz w:val="24"/>
                <w:szCs w:val="24"/>
              </w:rPr>
              <w:t>Подготовка презентаций проектных работ. Требования к презентациям.</w:t>
            </w:r>
          </w:p>
        </w:tc>
        <w:tc>
          <w:tcPr>
            <w:tcW w:w="1843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634C61" w:rsidP="00B61F4C">
            <w:pPr>
              <w:spacing w:line="276" w:lineRule="auto"/>
              <w:ind w:right="175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декабрь</w:t>
            </w:r>
          </w:p>
        </w:tc>
        <w:tc>
          <w:tcPr>
            <w:tcW w:w="2079" w:type="dxa"/>
            <w:gridSpan w:val="3"/>
          </w:tcPr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НОУ </w:t>
            </w: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ОУ</w:t>
            </w:r>
          </w:p>
        </w:tc>
      </w:tr>
      <w:tr w:rsidR="00634C61" w:rsidRPr="004C4765" w:rsidTr="00AD4FCE">
        <w:trPr>
          <w:gridAfter w:val="1"/>
          <w:wAfter w:w="19" w:type="dxa"/>
          <w:trHeight w:val="985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0155" w:type="dxa"/>
            <w:gridSpan w:val="4"/>
          </w:tcPr>
          <w:p w:rsidR="00634C61" w:rsidRDefault="00634C61" w:rsidP="00634C61">
            <w:pPr>
              <w:spacing w:line="276" w:lineRule="auto"/>
              <w:rPr>
                <w:i/>
                <w:sz w:val="24"/>
                <w:szCs w:val="24"/>
              </w:rPr>
            </w:pPr>
            <w:r w:rsidRPr="004C4765">
              <w:rPr>
                <w:i/>
                <w:sz w:val="24"/>
                <w:szCs w:val="24"/>
              </w:rPr>
              <w:t>Участие</w:t>
            </w:r>
            <w:r>
              <w:rPr>
                <w:i/>
                <w:sz w:val="24"/>
                <w:szCs w:val="24"/>
              </w:rPr>
              <w:t>:</w:t>
            </w:r>
            <w:r w:rsidRPr="004C4765">
              <w:rPr>
                <w:i/>
                <w:sz w:val="24"/>
                <w:szCs w:val="24"/>
              </w:rPr>
              <w:t xml:space="preserve"> </w:t>
            </w:r>
          </w:p>
          <w:p w:rsidR="00634C61" w:rsidRDefault="00634C61" w:rsidP="00634C61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071AA">
              <w:rPr>
                <w:sz w:val="24"/>
                <w:szCs w:val="24"/>
              </w:rPr>
              <w:t xml:space="preserve">Участие </w:t>
            </w:r>
            <w:r w:rsidR="00D05F20">
              <w:rPr>
                <w:sz w:val="24"/>
                <w:szCs w:val="24"/>
              </w:rPr>
              <w:t>в конкурсах</w:t>
            </w:r>
          </w:p>
          <w:p w:rsidR="00634C61" w:rsidRPr="00E071AA" w:rsidRDefault="00634C61" w:rsidP="00AD4FCE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онкурсе </w:t>
            </w:r>
            <w:r w:rsidR="00AD4FCE">
              <w:rPr>
                <w:sz w:val="24"/>
                <w:szCs w:val="24"/>
              </w:rPr>
              <w:t>«Британский бульдог</w:t>
            </w:r>
            <w:bookmarkStart w:id="0" w:name="_GoBack"/>
            <w:bookmarkEnd w:id="0"/>
            <w:r w:rsidR="00AD4FCE">
              <w:rPr>
                <w:sz w:val="24"/>
                <w:szCs w:val="24"/>
              </w:rPr>
              <w:t xml:space="preserve">» </w:t>
            </w:r>
          </w:p>
        </w:tc>
      </w:tr>
      <w:tr w:rsidR="00634C61" w:rsidRPr="004C4765" w:rsidTr="00AD4FCE">
        <w:trPr>
          <w:trHeight w:val="1118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C4765" w:rsidRDefault="00634C61" w:rsidP="00B61F4C">
            <w:pPr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5:</w:t>
            </w:r>
          </w:p>
          <w:p w:rsidR="00634C61" w:rsidRPr="004C4765" w:rsidRDefault="00634C61" w:rsidP="00B61F4C">
            <w:p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1.Заслушивание предварительных результатов исследований и проектной деятельности членов НОУ.</w:t>
            </w:r>
          </w:p>
          <w:p w:rsidR="00634C61" w:rsidRPr="004C4765" w:rsidRDefault="00634C61" w:rsidP="00B61F4C">
            <w:p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Семинар о правилах оформления исследовательской работы</w:t>
            </w:r>
          </w:p>
          <w:p w:rsidR="00634C61" w:rsidRPr="00C83FC9" w:rsidRDefault="00634C61" w:rsidP="00B61F4C">
            <w:pPr>
              <w:spacing w:before="30" w:after="30"/>
              <w:rPr>
                <w:rFonts w:ascii="Verdana" w:hAnsi="Verdana"/>
                <w:color w:val="000000"/>
              </w:rPr>
            </w:pPr>
            <w:r w:rsidRPr="004C47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4C4765">
              <w:rPr>
                <w:sz w:val="24"/>
                <w:szCs w:val="24"/>
              </w:rPr>
              <w:t xml:space="preserve"> </w:t>
            </w:r>
            <w:r w:rsidRPr="00DF5373">
              <w:rPr>
                <w:color w:val="000000"/>
                <w:sz w:val="24"/>
                <w:szCs w:val="24"/>
              </w:rPr>
              <w:t xml:space="preserve">Формирование команды </w:t>
            </w:r>
            <w:r>
              <w:rPr>
                <w:color w:val="000000"/>
                <w:sz w:val="24"/>
                <w:szCs w:val="24"/>
              </w:rPr>
              <w:t>гимназии</w:t>
            </w:r>
            <w:r w:rsidRPr="00DF5373">
              <w:rPr>
                <w:color w:val="000000"/>
                <w:sz w:val="24"/>
                <w:szCs w:val="24"/>
              </w:rPr>
              <w:t xml:space="preserve"> для участия в </w:t>
            </w:r>
            <w:r>
              <w:rPr>
                <w:color w:val="000000"/>
                <w:sz w:val="24"/>
                <w:szCs w:val="24"/>
              </w:rPr>
              <w:t>региональном  этапе всероссийской олимпиады школьников.</w:t>
            </w:r>
          </w:p>
          <w:p w:rsidR="00634C61" w:rsidRDefault="00634C61" w:rsidP="00B6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C47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C4765">
              <w:rPr>
                <w:sz w:val="24"/>
                <w:szCs w:val="24"/>
              </w:rPr>
              <w:t xml:space="preserve">Участие в </w:t>
            </w:r>
            <w:r w:rsidR="00D05F20">
              <w:rPr>
                <w:sz w:val="24"/>
                <w:szCs w:val="24"/>
              </w:rPr>
              <w:t xml:space="preserve">муниципальном </w:t>
            </w:r>
            <w:r>
              <w:rPr>
                <w:sz w:val="24"/>
                <w:szCs w:val="24"/>
              </w:rPr>
              <w:t>этапе всероссийской олимпиады школьников</w:t>
            </w:r>
            <w:r w:rsidRPr="004C4765">
              <w:rPr>
                <w:sz w:val="24"/>
                <w:szCs w:val="24"/>
              </w:rPr>
              <w:t>.</w:t>
            </w:r>
          </w:p>
          <w:p w:rsidR="00634C61" w:rsidRPr="00405B2B" w:rsidRDefault="00634C61" w:rsidP="00B6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D05F20" w:rsidRPr="00D05F20">
              <w:rPr>
                <w:sz w:val="24"/>
                <w:szCs w:val="24"/>
              </w:rPr>
              <w:t>Участие в конкурсах по предметам</w:t>
            </w:r>
          </w:p>
        </w:tc>
        <w:tc>
          <w:tcPr>
            <w:tcW w:w="1843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B61F4C" w:rsidP="00B61F4C">
            <w:pPr>
              <w:spacing w:line="276" w:lineRule="auto"/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79" w:type="dxa"/>
            <w:gridSpan w:val="3"/>
          </w:tcPr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НОУ </w:t>
            </w: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ОУ</w:t>
            </w:r>
          </w:p>
        </w:tc>
      </w:tr>
      <w:tr w:rsidR="00634C61" w:rsidRPr="004C4765" w:rsidTr="00AD4FCE">
        <w:trPr>
          <w:gridAfter w:val="1"/>
          <w:wAfter w:w="19" w:type="dxa"/>
          <w:trHeight w:val="695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10155" w:type="dxa"/>
            <w:gridSpan w:val="4"/>
          </w:tcPr>
          <w:p w:rsidR="00634C61" w:rsidRPr="00BD170F" w:rsidRDefault="00634C61" w:rsidP="00634C61">
            <w:pPr>
              <w:spacing w:line="276" w:lineRule="auto"/>
              <w:rPr>
                <w:i/>
                <w:sz w:val="24"/>
                <w:szCs w:val="24"/>
              </w:rPr>
            </w:pPr>
            <w:r w:rsidRPr="00BD170F">
              <w:rPr>
                <w:i/>
                <w:sz w:val="24"/>
                <w:szCs w:val="24"/>
              </w:rPr>
              <w:t>Участие:</w:t>
            </w:r>
          </w:p>
          <w:p w:rsidR="00634C61" w:rsidRPr="00E54040" w:rsidRDefault="00634C61" w:rsidP="00634C61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4806BE">
              <w:rPr>
                <w:sz w:val="24"/>
                <w:szCs w:val="24"/>
              </w:rPr>
              <w:t xml:space="preserve"> </w:t>
            </w:r>
            <w:r w:rsidR="00E54040" w:rsidRPr="00E54040">
              <w:rPr>
                <w:sz w:val="24"/>
                <w:szCs w:val="24"/>
              </w:rPr>
              <w:t>конкурсах по предметам</w:t>
            </w:r>
          </w:p>
        </w:tc>
      </w:tr>
      <w:tr w:rsidR="00634C61" w:rsidRPr="004C4765" w:rsidTr="00AD4FCE">
        <w:trPr>
          <w:trHeight w:val="2048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C4765" w:rsidRDefault="00634C61" w:rsidP="00B61F4C">
            <w:pPr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6:</w:t>
            </w:r>
          </w:p>
          <w:p w:rsidR="00634C61" w:rsidRPr="004C4765" w:rsidRDefault="00634C61" w:rsidP="00B61F4C">
            <w:p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1.Просмотр представленных работ и степень их готовности к участию </w:t>
            </w:r>
            <w:r w:rsidR="00B61F4C">
              <w:rPr>
                <w:sz w:val="24"/>
                <w:szCs w:val="24"/>
              </w:rPr>
              <w:t xml:space="preserve">в школьной </w:t>
            </w:r>
            <w:r w:rsidRPr="004C4765">
              <w:rPr>
                <w:sz w:val="24"/>
                <w:szCs w:val="24"/>
              </w:rPr>
              <w:t>научно – практической конференции.</w:t>
            </w:r>
          </w:p>
          <w:p w:rsidR="00634C61" w:rsidRPr="00D05F20" w:rsidRDefault="00634C61" w:rsidP="00B61F4C">
            <w:pPr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2.Подготовка тезисов докладов по итогам исследовательских и проектных работ для участия в  научно – практической конференции </w:t>
            </w:r>
            <w:r w:rsidR="00B61F4C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634C61" w:rsidP="00B61F4C">
            <w:pPr>
              <w:spacing w:line="276" w:lineRule="auto"/>
              <w:ind w:right="33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февраль</w:t>
            </w:r>
          </w:p>
        </w:tc>
        <w:tc>
          <w:tcPr>
            <w:tcW w:w="2079" w:type="dxa"/>
            <w:gridSpan w:val="3"/>
          </w:tcPr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НОУ </w:t>
            </w: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ОУ</w:t>
            </w:r>
          </w:p>
        </w:tc>
      </w:tr>
      <w:tr w:rsidR="00634C61" w:rsidRPr="004C4765" w:rsidTr="00AD4FCE">
        <w:trPr>
          <w:trHeight w:val="685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D05F20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4C61"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C4765" w:rsidRDefault="00634C61" w:rsidP="00634C61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7: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1. Проведение научно-практической конференции.</w:t>
            </w:r>
          </w:p>
        </w:tc>
        <w:tc>
          <w:tcPr>
            <w:tcW w:w="1843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март</w:t>
            </w:r>
          </w:p>
        </w:tc>
        <w:tc>
          <w:tcPr>
            <w:tcW w:w="2079" w:type="dxa"/>
            <w:gridSpan w:val="3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НОУ</w:t>
            </w:r>
            <w:r w:rsidR="00B61F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B61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</w:p>
        </w:tc>
      </w:tr>
      <w:tr w:rsidR="00634C61" w:rsidRPr="004C4765" w:rsidTr="00AD4FCE">
        <w:trPr>
          <w:gridAfter w:val="1"/>
          <w:wAfter w:w="19" w:type="dxa"/>
          <w:trHeight w:val="849"/>
        </w:trPr>
        <w:tc>
          <w:tcPr>
            <w:tcW w:w="516" w:type="dxa"/>
          </w:tcPr>
          <w:p w:rsidR="00634C61" w:rsidRPr="004C4765" w:rsidRDefault="00D05F20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4C61">
              <w:rPr>
                <w:sz w:val="24"/>
                <w:szCs w:val="24"/>
              </w:rPr>
              <w:t>.</w:t>
            </w:r>
          </w:p>
        </w:tc>
        <w:tc>
          <w:tcPr>
            <w:tcW w:w="10155" w:type="dxa"/>
            <w:gridSpan w:val="4"/>
          </w:tcPr>
          <w:p w:rsidR="00634C61" w:rsidRDefault="00634C61" w:rsidP="00634C61">
            <w:pPr>
              <w:spacing w:line="276" w:lineRule="auto"/>
              <w:rPr>
                <w:i/>
                <w:sz w:val="24"/>
                <w:szCs w:val="24"/>
              </w:rPr>
            </w:pPr>
            <w:r w:rsidRPr="004C4765">
              <w:rPr>
                <w:i/>
                <w:sz w:val="24"/>
                <w:szCs w:val="24"/>
              </w:rPr>
              <w:t>Участие</w:t>
            </w:r>
            <w:r>
              <w:rPr>
                <w:i/>
                <w:sz w:val="24"/>
                <w:szCs w:val="24"/>
              </w:rPr>
              <w:t>:</w:t>
            </w:r>
          </w:p>
          <w:p w:rsidR="00634C61" w:rsidRDefault="00634C61" w:rsidP="00634C61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751FBB">
              <w:rPr>
                <w:i/>
                <w:sz w:val="24"/>
                <w:szCs w:val="24"/>
              </w:rPr>
              <w:t xml:space="preserve"> </w:t>
            </w:r>
            <w:r w:rsidRPr="00751FBB">
              <w:rPr>
                <w:sz w:val="24"/>
                <w:szCs w:val="24"/>
              </w:rPr>
              <w:t>Фес</w:t>
            </w:r>
            <w:r w:rsidR="00D05F20">
              <w:rPr>
                <w:sz w:val="24"/>
                <w:szCs w:val="24"/>
              </w:rPr>
              <w:t xml:space="preserve">тиваль исследовательских работ </w:t>
            </w:r>
          </w:p>
          <w:p w:rsidR="00634C61" w:rsidRDefault="00634C61" w:rsidP="00634C61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ученич</w:t>
            </w:r>
            <w:r w:rsidR="00D05F20">
              <w:rPr>
                <w:sz w:val="24"/>
                <w:szCs w:val="24"/>
              </w:rPr>
              <w:t xml:space="preserve">еских проектов </w:t>
            </w:r>
          </w:p>
          <w:p w:rsidR="00634C61" w:rsidRPr="00751FBB" w:rsidRDefault="00634C61" w:rsidP="00634C61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енгуру»</w:t>
            </w:r>
          </w:p>
        </w:tc>
      </w:tr>
      <w:tr w:rsidR="00634C61" w:rsidRPr="004C4765" w:rsidTr="00AD4FCE">
        <w:trPr>
          <w:trHeight w:val="972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D05F20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34C61"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C4765" w:rsidRDefault="00634C61" w:rsidP="00634C61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4C4765">
              <w:rPr>
                <w:i/>
                <w:sz w:val="24"/>
                <w:szCs w:val="24"/>
                <w:u w:val="single"/>
              </w:rPr>
              <w:t>Заседание №8:</w:t>
            </w:r>
          </w:p>
          <w:p w:rsidR="00634C61" w:rsidRPr="00BD170F" w:rsidRDefault="00634C61" w:rsidP="00D05F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4765">
              <w:rPr>
                <w:sz w:val="24"/>
                <w:szCs w:val="24"/>
              </w:rPr>
              <w:t xml:space="preserve">. Подготовка публикаций для </w:t>
            </w:r>
            <w:r w:rsidR="00E54040" w:rsidRPr="004C4765">
              <w:rPr>
                <w:sz w:val="24"/>
                <w:szCs w:val="24"/>
              </w:rPr>
              <w:t>сборника по</w:t>
            </w:r>
            <w:r w:rsidRPr="004C4765">
              <w:rPr>
                <w:sz w:val="24"/>
                <w:szCs w:val="24"/>
              </w:rPr>
              <w:t xml:space="preserve"> </w:t>
            </w:r>
            <w:r w:rsidR="00E54040" w:rsidRPr="004C4765">
              <w:rPr>
                <w:sz w:val="24"/>
                <w:szCs w:val="24"/>
              </w:rPr>
              <w:t>материалам научно</w:t>
            </w:r>
            <w:r w:rsidRPr="004C4765">
              <w:rPr>
                <w:sz w:val="24"/>
                <w:szCs w:val="24"/>
              </w:rPr>
              <w:t>-практической конференции.</w:t>
            </w:r>
          </w:p>
        </w:tc>
        <w:tc>
          <w:tcPr>
            <w:tcW w:w="1843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634C61" w:rsidP="00B61F4C">
            <w:pPr>
              <w:spacing w:line="276" w:lineRule="auto"/>
              <w:ind w:right="175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апрель</w:t>
            </w:r>
          </w:p>
        </w:tc>
        <w:tc>
          <w:tcPr>
            <w:tcW w:w="2079" w:type="dxa"/>
            <w:gridSpan w:val="3"/>
          </w:tcPr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НОУ </w:t>
            </w: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ОУ</w:t>
            </w:r>
          </w:p>
        </w:tc>
      </w:tr>
      <w:tr w:rsidR="00634C61" w:rsidRPr="004C4765" w:rsidTr="00AD4FCE">
        <w:trPr>
          <w:trHeight w:val="976"/>
        </w:trPr>
        <w:tc>
          <w:tcPr>
            <w:tcW w:w="516" w:type="dxa"/>
          </w:tcPr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</w:p>
          <w:p w:rsidR="00634C61" w:rsidRPr="004C4765" w:rsidRDefault="00F1526E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34C61" w:rsidRPr="004C4765">
              <w:rPr>
                <w:sz w:val="24"/>
                <w:szCs w:val="24"/>
              </w:rPr>
              <w:t>.</w:t>
            </w:r>
          </w:p>
        </w:tc>
        <w:tc>
          <w:tcPr>
            <w:tcW w:w="6252" w:type="dxa"/>
          </w:tcPr>
          <w:p w:rsidR="00634C61" w:rsidRPr="004C4765" w:rsidRDefault="00E54040" w:rsidP="00634C61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З</w:t>
            </w:r>
            <w:r w:rsidR="00634C61" w:rsidRPr="004C4765">
              <w:rPr>
                <w:i/>
                <w:sz w:val="24"/>
                <w:szCs w:val="24"/>
                <w:u w:val="single"/>
              </w:rPr>
              <w:t>аседание №9: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1.Анализ </w:t>
            </w:r>
            <w:r w:rsidR="00E54040" w:rsidRPr="004C4765">
              <w:rPr>
                <w:sz w:val="24"/>
                <w:szCs w:val="24"/>
              </w:rPr>
              <w:t>результатов исследовательской</w:t>
            </w:r>
            <w:r w:rsidRPr="004C4765">
              <w:rPr>
                <w:sz w:val="24"/>
                <w:szCs w:val="24"/>
              </w:rPr>
              <w:t xml:space="preserve"> и проектной деятельности членов НОУ.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 2.Подведение итогов работы НОУ.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 3.Социологический опрос учащихся: “Изучение </w:t>
            </w:r>
            <w:r w:rsidR="00BA046B" w:rsidRPr="004C4765">
              <w:rPr>
                <w:sz w:val="24"/>
                <w:szCs w:val="24"/>
              </w:rPr>
              <w:t xml:space="preserve">мнения </w:t>
            </w:r>
            <w:r w:rsidR="00BA046B">
              <w:rPr>
                <w:sz w:val="24"/>
                <w:szCs w:val="24"/>
              </w:rPr>
              <w:t>обучающихся</w:t>
            </w:r>
            <w:r w:rsidRPr="004C4765">
              <w:rPr>
                <w:sz w:val="24"/>
                <w:szCs w:val="24"/>
              </w:rPr>
              <w:t xml:space="preserve"> о деятельности    НОУ”.</w:t>
            </w:r>
          </w:p>
          <w:p w:rsidR="00634C61" w:rsidRPr="00E54040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. Плани</w:t>
            </w:r>
            <w:r w:rsidR="00AD4FCE">
              <w:rPr>
                <w:sz w:val="24"/>
                <w:szCs w:val="24"/>
              </w:rPr>
              <w:t xml:space="preserve">рование деятельности НОУ на 2023/– 2024 </w:t>
            </w:r>
            <w:r>
              <w:rPr>
                <w:sz w:val="24"/>
                <w:szCs w:val="24"/>
              </w:rPr>
              <w:t>учебный год.</w:t>
            </w:r>
          </w:p>
        </w:tc>
        <w:tc>
          <w:tcPr>
            <w:tcW w:w="1843" w:type="dxa"/>
          </w:tcPr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</w:p>
          <w:p w:rsidR="00634C61" w:rsidRPr="004C4765" w:rsidRDefault="00634C61" w:rsidP="00634C61">
            <w:pPr>
              <w:spacing w:line="276" w:lineRule="auto"/>
              <w:ind w:right="612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май</w:t>
            </w:r>
          </w:p>
        </w:tc>
        <w:tc>
          <w:tcPr>
            <w:tcW w:w="2079" w:type="dxa"/>
            <w:gridSpan w:val="3"/>
          </w:tcPr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НОУ </w:t>
            </w:r>
          </w:p>
          <w:p w:rsidR="00634C61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634C61" w:rsidRPr="004C4765" w:rsidRDefault="00634C61" w:rsidP="00634C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ОУ</w:t>
            </w:r>
          </w:p>
        </w:tc>
      </w:tr>
    </w:tbl>
    <w:p w:rsidR="000D7A62" w:rsidRPr="004C4765" w:rsidRDefault="000D7A62" w:rsidP="00BD170F">
      <w:pPr>
        <w:rPr>
          <w:rFonts w:ascii="Times New Roman" w:hAnsi="Times New Roman" w:cs="Times New Roman"/>
          <w:sz w:val="24"/>
          <w:szCs w:val="24"/>
        </w:rPr>
      </w:pPr>
    </w:p>
    <w:sectPr w:rsidR="000D7A62" w:rsidRPr="004C4765" w:rsidSect="00A00AB8">
      <w:pgSz w:w="11906" w:h="16838"/>
      <w:pgMar w:top="53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1CA"/>
    <w:multiLevelType w:val="hybridMultilevel"/>
    <w:tmpl w:val="0288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BE"/>
    <w:multiLevelType w:val="hybridMultilevel"/>
    <w:tmpl w:val="B4360F12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>
    <w:nsid w:val="17B51FD6"/>
    <w:multiLevelType w:val="hybridMultilevel"/>
    <w:tmpl w:val="F43C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7321"/>
    <w:multiLevelType w:val="hybridMultilevel"/>
    <w:tmpl w:val="373A0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51EB6"/>
    <w:multiLevelType w:val="hybridMultilevel"/>
    <w:tmpl w:val="CD3C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521E4"/>
    <w:multiLevelType w:val="hybridMultilevel"/>
    <w:tmpl w:val="BBF4147C"/>
    <w:lvl w:ilvl="0" w:tplc="3722659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57AF7"/>
    <w:multiLevelType w:val="hybridMultilevel"/>
    <w:tmpl w:val="B6BCF42E"/>
    <w:lvl w:ilvl="0" w:tplc="C9488A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4265A"/>
    <w:multiLevelType w:val="hybridMultilevel"/>
    <w:tmpl w:val="E4008E6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>
    <w:nsid w:val="45632E46"/>
    <w:multiLevelType w:val="hybridMultilevel"/>
    <w:tmpl w:val="EA787DE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>
    <w:nsid w:val="464B6799"/>
    <w:multiLevelType w:val="hybridMultilevel"/>
    <w:tmpl w:val="CCECFCF0"/>
    <w:lvl w:ilvl="0" w:tplc="3722659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207F6"/>
    <w:multiLevelType w:val="hybridMultilevel"/>
    <w:tmpl w:val="AF944DA0"/>
    <w:lvl w:ilvl="0" w:tplc="866ED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202ED"/>
    <w:multiLevelType w:val="hybridMultilevel"/>
    <w:tmpl w:val="A9605690"/>
    <w:lvl w:ilvl="0" w:tplc="9FCCEC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24F55"/>
    <w:multiLevelType w:val="hybridMultilevel"/>
    <w:tmpl w:val="4AC00CE6"/>
    <w:lvl w:ilvl="0" w:tplc="3722659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73DC2"/>
    <w:multiLevelType w:val="hybridMultilevel"/>
    <w:tmpl w:val="33DC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C7524"/>
    <w:multiLevelType w:val="hybridMultilevel"/>
    <w:tmpl w:val="FF94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02839"/>
    <w:multiLevelType w:val="hybridMultilevel"/>
    <w:tmpl w:val="BACE0354"/>
    <w:lvl w:ilvl="0" w:tplc="FA32FF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765"/>
    <w:rsid w:val="00054A60"/>
    <w:rsid w:val="000D7A62"/>
    <w:rsid w:val="00190510"/>
    <w:rsid w:val="001B18B8"/>
    <w:rsid w:val="001F778A"/>
    <w:rsid w:val="00311F73"/>
    <w:rsid w:val="00360AEA"/>
    <w:rsid w:val="00405B2B"/>
    <w:rsid w:val="004436E6"/>
    <w:rsid w:val="004806BE"/>
    <w:rsid w:val="004853C9"/>
    <w:rsid w:val="004C4765"/>
    <w:rsid w:val="005E1552"/>
    <w:rsid w:val="0061388E"/>
    <w:rsid w:val="00634C61"/>
    <w:rsid w:val="00654C54"/>
    <w:rsid w:val="00735EDA"/>
    <w:rsid w:val="00740B48"/>
    <w:rsid w:val="00751FBB"/>
    <w:rsid w:val="007E7430"/>
    <w:rsid w:val="008A1BD5"/>
    <w:rsid w:val="009274CA"/>
    <w:rsid w:val="00A3414E"/>
    <w:rsid w:val="00AD4FCE"/>
    <w:rsid w:val="00B61F4C"/>
    <w:rsid w:val="00BA046B"/>
    <w:rsid w:val="00BB115D"/>
    <w:rsid w:val="00BD170F"/>
    <w:rsid w:val="00C83FC9"/>
    <w:rsid w:val="00D05F20"/>
    <w:rsid w:val="00D24A9E"/>
    <w:rsid w:val="00E071AA"/>
    <w:rsid w:val="00E54040"/>
    <w:rsid w:val="00E967AC"/>
    <w:rsid w:val="00EF27DC"/>
    <w:rsid w:val="00F1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60"/>
  </w:style>
  <w:style w:type="paragraph" w:styleId="3">
    <w:name w:val="heading 3"/>
    <w:basedOn w:val="a"/>
    <w:next w:val="a"/>
    <w:link w:val="30"/>
    <w:qFormat/>
    <w:rsid w:val="004C476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4765"/>
    <w:rPr>
      <w:rFonts w:ascii="Times New Roman" w:eastAsia="Times New Roman" w:hAnsi="Times New Roman" w:cs="Times New Roman"/>
      <w:b/>
      <w:caps/>
      <w:sz w:val="28"/>
      <w:szCs w:val="20"/>
    </w:rPr>
  </w:style>
  <w:style w:type="table" w:styleId="a3">
    <w:name w:val="Table Grid"/>
    <w:basedOn w:val="a1"/>
    <w:rsid w:val="004C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FBB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EF27DC"/>
  </w:style>
  <w:style w:type="paragraph" w:styleId="a6">
    <w:name w:val="No Spacing"/>
    <w:link w:val="a5"/>
    <w:uiPriority w:val="1"/>
    <w:qFormat/>
    <w:rsid w:val="00EF27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F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0A531-0E35-4ED7-BE30-B6241E72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УЧНОГО ОБЩЕСТВА УЧАЩИХСЯ   «Интеллект»</vt:lpstr>
    </vt:vector>
  </TitlesOfParts>
  <Company>МБОУ «СОШ №3»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УЧНОГО ОБЩЕСТВА УЧАЩИХСЯ   «Интеллект»</dc:title>
  <dc:creator>Ильина</dc:creator>
  <cp:lastModifiedBy>Belyaeva</cp:lastModifiedBy>
  <cp:revision>3</cp:revision>
  <cp:lastPrinted>2020-10-02T05:55:00Z</cp:lastPrinted>
  <dcterms:created xsi:type="dcterms:W3CDTF">2023-01-25T07:49:00Z</dcterms:created>
  <dcterms:modified xsi:type="dcterms:W3CDTF">2023-01-28T08:43:00Z</dcterms:modified>
</cp:coreProperties>
</file>